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7D256" w14:textId="10E21C6B" w:rsidR="00525105" w:rsidRDefault="00525105" w:rsidP="00525105">
      <w:pPr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 xml:space="preserve"> </w:t>
      </w:r>
      <w:r w:rsidR="003857E9" w:rsidRPr="003857E9">
        <w:rPr>
          <w:rFonts w:ascii="宋体" w:hAnsi="宋体"/>
          <w:b/>
          <w:bCs/>
          <w:noProof/>
          <w:sz w:val="52"/>
          <w:szCs w:val="52"/>
        </w:rPr>
        <w:drawing>
          <wp:inline distT="0" distB="0" distL="0" distR="0" wp14:anchorId="033A75A9" wp14:editId="05D62AA3">
            <wp:extent cx="1528877" cy="428124"/>
            <wp:effectExtent l="0" t="0" r="0" b="0"/>
            <wp:docPr id="1" name="图片 1" descr="C:\Users\wyd\AppData\Local\Temp\360zip$Temp\360$0\校徽中英文校名组合_画板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yd\AppData\Local\Temp\360zip$Temp\360$0\校徽中英文校名组合_画板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972" cy="43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bCs/>
          <w:sz w:val="52"/>
          <w:szCs w:val="52"/>
        </w:rPr>
        <w:t xml:space="preserve"> </w:t>
      </w:r>
    </w:p>
    <w:p w14:paraId="4978E2D1" w14:textId="53768209" w:rsidR="00304B9C" w:rsidRPr="003870BB" w:rsidRDefault="00CF692D" w:rsidP="003857E9">
      <w:pPr>
        <w:jc w:val="center"/>
        <w:rPr>
          <w:rFonts w:ascii="方正小标宋简体" w:eastAsia="方正小标宋简体" w:hAnsi="宋体"/>
          <w:bCs/>
          <w:spacing w:val="-20"/>
          <w:sz w:val="44"/>
          <w:szCs w:val="44"/>
        </w:rPr>
      </w:pPr>
      <w:r w:rsidRPr="003870BB">
        <w:rPr>
          <w:rFonts w:ascii="方正小标宋简体" w:eastAsia="方正小标宋简体" w:hAnsi="宋体" w:hint="eastAsia"/>
          <w:bCs/>
          <w:spacing w:val="-20"/>
          <w:sz w:val="44"/>
          <w:szCs w:val="44"/>
        </w:rPr>
        <w:t>202</w:t>
      </w:r>
      <w:r w:rsidR="00525105" w:rsidRPr="003870BB">
        <w:rPr>
          <w:rFonts w:ascii="方正小标宋简体" w:eastAsia="方正小标宋简体" w:hAnsi="宋体" w:hint="eastAsia"/>
          <w:bCs/>
          <w:spacing w:val="-20"/>
          <w:sz w:val="44"/>
          <w:szCs w:val="44"/>
        </w:rPr>
        <w:t>4</w:t>
      </w:r>
      <w:r w:rsidRPr="003870BB">
        <w:rPr>
          <w:rFonts w:ascii="方正小标宋简体" w:eastAsia="方正小标宋简体" w:hAnsi="宋体" w:hint="eastAsia"/>
          <w:bCs/>
          <w:spacing w:val="-20"/>
          <w:sz w:val="44"/>
          <w:szCs w:val="44"/>
        </w:rPr>
        <w:t>年华南农业大学“丁颖杯”发明创意大赛作品申报表</w:t>
      </w:r>
    </w:p>
    <w:p w14:paraId="78C137A2" w14:textId="77777777" w:rsidR="00304B9C" w:rsidRDefault="00304B9C">
      <w:pPr>
        <w:ind w:leftChars="-199" w:left="-2" w:hangingChars="130" w:hanging="416"/>
        <w:jc w:val="center"/>
        <w:rPr>
          <w:rFonts w:ascii="微软雅黑" w:eastAsia="微软雅黑" w:hAnsi="微软雅黑" w:cs="微软雅黑"/>
          <w:sz w:val="32"/>
          <w:szCs w:val="32"/>
        </w:rPr>
      </w:pPr>
    </w:p>
    <w:p w14:paraId="27803864" w14:textId="3DD7B805" w:rsidR="00304B9C" w:rsidRDefault="00CF692D" w:rsidP="0025623E">
      <w:pPr>
        <w:spacing w:line="720" w:lineRule="auto"/>
        <w:ind w:firstLineChars="200" w:firstLine="680"/>
        <w:jc w:val="left"/>
        <w:rPr>
          <w:rFonts w:ascii="微软雅黑" w:eastAsia="微软雅黑" w:hAnsi="微软雅黑" w:cs="微软雅黑"/>
          <w:b/>
          <w:bCs/>
          <w:spacing w:val="10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spacing w:val="10"/>
          <w:sz w:val="32"/>
          <w:szCs w:val="32"/>
        </w:rPr>
        <w:t>作品名称：</w:t>
      </w:r>
      <w:r>
        <w:rPr>
          <w:rFonts w:ascii="微软雅黑" w:eastAsia="微软雅黑" w:hAnsi="微软雅黑" w:cs="微软雅黑" w:hint="eastAsia"/>
          <w:b/>
          <w:bCs/>
          <w:spacing w:val="10"/>
          <w:sz w:val="32"/>
          <w:szCs w:val="32"/>
          <w:u w:val="single"/>
        </w:rPr>
        <w:t xml:space="preserve"> </w:t>
      </w:r>
      <w:r>
        <w:rPr>
          <w:rFonts w:ascii="微软雅黑" w:eastAsia="微软雅黑" w:hAnsi="微软雅黑" w:cs="微软雅黑" w:hint="eastAsia"/>
          <w:bCs/>
          <w:spacing w:val="10"/>
          <w:sz w:val="32"/>
          <w:szCs w:val="32"/>
          <w:u w:val="single"/>
        </w:rPr>
        <w:t xml:space="preserve">                   </w:t>
      </w:r>
      <w:r w:rsidR="00E65F3C">
        <w:rPr>
          <w:rFonts w:ascii="微软雅黑" w:eastAsia="微软雅黑" w:hAnsi="微软雅黑" w:cs="微软雅黑" w:hint="eastAsia"/>
          <w:bCs/>
          <w:spacing w:val="10"/>
          <w:sz w:val="32"/>
          <w:szCs w:val="32"/>
          <w:u w:val="single"/>
        </w:rPr>
        <w:t xml:space="preserve">    </w:t>
      </w:r>
      <w:r>
        <w:rPr>
          <w:rFonts w:ascii="微软雅黑" w:eastAsia="微软雅黑" w:hAnsi="微软雅黑" w:cs="微软雅黑" w:hint="eastAsia"/>
          <w:bCs/>
          <w:spacing w:val="10"/>
          <w:sz w:val="32"/>
          <w:szCs w:val="32"/>
          <w:u w:val="single"/>
        </w:rPr>
        <w:t xml:space="preserve"> </w:t>
      </w:r>
      <w:r w:rsidR="00E65F3C">
        <w:rPr>
          <w:rFonts w:ascii="微软雅黑" w:eastAsia="微软雅黑" w:hAnsi="微软雅黑" w:cs="微软雅黑" w:hint="eastAsia"/>
          <w:bCs/>
          <w:spacing w:val="10"/>
          <w:sz w:val="32"/>
          <w:szCs w:val="32"/>
          <w:u w:val="single"/>
        </w:rPr>
        <w:t xml:space="preserve"> </w:t>
      </w:r>
      <w:r>
        <w:rPr>
          <w:rFonts w:ascii="微软雅黑" w:eastAsia="微软雅黑" w:hAnsi="微软雅黑" w:cs="微软雅黑" w:hint="eastAsia"/>
          <w:bCs/>
          <w:spacing w:val="10"/>
          <w:sz w:val="32"/>
          <w:szCs w:val="32"/>
          <w:u w:val="single"/>
        </w:rPr>
        <w:t xml:space="preserve">  </w:t>
      </w:r>
    </w:p>
    <w:p w14:paraId="4671DD0C" w14:textId="77777777" w:rsidR="0025623E" w:rsidRDefault="0025623E" w:rsidP="0025623E">
      <w:pPr>
        <w:spacing w:line="720" w:lineRule="auto"/>
        <w:ind w:leftChars="304" w:left="638"/>
        <w:jc w:val="left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spacing w:val="10"/>
          <w:sz w:val="32"/>
          <w:szCs w:val="32"/>
        </w:rPr>
        <w:t>学    院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    </w:t>
      </w:r>
      <w:r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                      </w:t>
      </w:r>
      <w:r>
        <w:rPr>
          <w:rFonts w:ascii="微软雅黑" w:eastAsia="微软雅黑" w:hAnsi="微软雅黑" w:cs="微软雅黑" w:hint="eastAsia"/>
          <w:sz w:val="32"/>
          <w:szCs w:val="32"/>
        </w:rPr>
        <w:t xml:space="preserve"> </w:t>
      </w:r>
    </w:p>
    <w:p w14:paraId="2ACDA79F" w14:textId="6BABEE09" w:rsidR="00E65F3C" w:rsidRDefault="00CF692D" w:rsidP="0025623E">
      <w:pPr>
        <w:spacing w:line="720" w:lineRule="auto"/>
        <w:ind w:leftChars="304" w:left="638"/>
        <w:jc w:val="left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spacing w:val="10"/>
          <w:sz w:val="32"/>
          <w:szCs w:val="32"/>
        </w:rPr>
        <w:t>负</w:t>
      </w:r>
      <w:r w:rsidR="00E65F3C">
        <w:rPr>
          <w:rFonts w:ascii="微软雅黑" w:eastAsia="微软雅黑" w:hAnsi="微软雅黑" w:cs="微软雅黑" w:hint="eastAsia"/>
          <w:b/>
          <w:bCs/>
          <w:spacing w:val="10"/>
          <w:sz w:val="32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spacing w:val="10"/>
          <w:sz w:val="32"/>
          <w:szCs w:val="32"/>
        </w:rPr>
        <w:t>责</w:t>
      </w:r>
      <w:r w:rsidR="00E65F3C">
        <w:rPr>
          <w:rFonts w:ascii="微软雅黑" w:eastAsia="微软雅黑" w:hAnsi="微软雅黑" w:cs="微软雅黑" w:hint="eastAsia"/>
          <w:b/>
          <w:bCs/>
          <w:spacing w:val="10"/>
          <w:sz w:val="32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spacing w:val="10"/>
          <w:sz w:val="32"/>
          <w:szCs w:val="32"/>
        </w:rPr>
        <w:t>人：</w:t>
      </w:r>
      <w:r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           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r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 </w:t>
      </w:r>
      <w:r w:rsidR="00E65F3C"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 </w:t>
      </w:r>
      <w:r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          </w:t>
      </w:r>
    </w:p>
    <w:p w14:paraId="7C334085" w14:textId="41155D5F" w:rsidR="00E65F3C" w:rsidRDefault="00CF692D" w:rsidP="0025623E">
      <w:pPr>
        <w:spacing w:line="720" w:lineRule="auto"/>
        <w:ind w:leftChars="304" w:left="638"/>
        <w:jc w:val="left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spacing w:val="10"/>
          <w:sz w:val="32"/>
          <w:szCs w:val="32"/>
        </w:rPr>
        <w:t>联络电话：</w:t>
      </w:r>
      <w:r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          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</w:t>
      </w:r>
      <w:r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              </w:t>
      </w:r>
      <w:r w:rsidR="00E65F3C"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</w:t>
      </w:r>
      <w:r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  </w:t>
      </w:r>
    </w:p>
    <w:p w14:paraId="074923B7" w14:textId="77777777" w:rsidR="00304B9C" w:rsidRDefault="00304B9C" w:rsidP="0025623E">
      <w:pPr>
        <w:spacing w:line="720" w:lineRule="auto"/>
        <w:rPr>
          <w:rFonts w:ascii="微软雅黑" w:eastAsia="微软雅黑" w:hAnsi="微软雅黑" w:cs="微软雅黑"/>
          <w:sz w:val="36"/>
          <w:szCs w:val="36"/>
        </w:rPr>
      </w:pPr>
    </w:p>
    <w:p w14:paraId="1BEBDFA7" w14:textId="77777777" w:rsidR="00304B9C" w:rsidRDefault="00304B9C">
      <w:pPr>
        <w:rPr>
          <w:rFonts w:ascii="微软雅黑" w:eastAsia="微软雅黑" w:hAnsi="微软雅黑" w:cs="微软雅黑"/>
          <w:sz w:val="36"/>
          <w:szCs w:val="36"/>
        </w:rPr>
      </w:pPr>
    </w:p>
    <w:p w14:paraId="42EFB7AD" w14:textId="77777777" w:rsidR="00304B9C" w:rsidRDefault="00304B9C">
      <w:pPr>
        <w:rPr>
          <w:rFonts w:ascii="微软雅黑" w:eastAsia="微软雅黑" w:hAnsi="微软雅黑" w:cs="微软雅黑"/>
          <w:sz w:val="36"/>
          <w:szCs w:val="36"/>
        </w:rPr>
      </w:pPr>
    </w:p>
    <w:p w14:paraId="01662F8F" w14:textId="77777777" w:rsidR="00304B9C" w:rsidRDefault="00CF692D" w:rsidP="0025623E">
      <w:pPr>
        <w:rPr>
          <w:rFonts w:ascii="微软雅黑" w:eastAsia="微软雅黑" w:hAnsi="微软雅黑" w:cs="微软雅黑"/>
          <w:sz w:val="36"/>
          <w:szCs w:val="36"/>
        </w:rPr>
      </w:pPr>
      <w:r>
        <w:rPr>
          <w:rFonts w:ascii="微软雅黑" w:eastAsia="微软雅黑" w:hAnsi="微软雅黑" w:cs="微软雅黑" w:hint="eastAsia"/>
          <w:sz w:val="36"/>
          <w:szCs w:val="36"/>
        </w:rPr>
        <w:t>类别</w:t>
      </w:r>
    </w:p>
    <w:p w14:paraId="582106D6" w14:textId="2B2F3A74" w:rsidR="0025623E" w:rsidRPr="0025623E" w:rsidRDefault="0025623E" w:rsidP="0025623E">
      <w:pPr>
        <w:rPr>
          <w:rFonts w:ascii="微软雅黑" w:eastAsia="微软雅黑" w:hAnsi="微软雅黑" w:cs="微软雅黑"/>
          <w:sz w:val="28"/>
          <w:szCs w:val="28"/>
        </w:rPr>
      </w:pPr>
      <w:r w:rsidRPr="0025623E">
        <w:rPr>
          <w:rFonts w:ascii="微软雅黑" w:eastAsia="微软雅黑" w:hAnsi="微软雅黑" w:cs="微软雅黑" w:hint="eastAsia"/>
          <w:sz w:val="28"/>
          <w:szCs w:val="28"/>
        </w:rPr>
        <w:t>□  A 实用发明类</w:t>
      </w:r>
      <w:r>
        <w:rPr>
          <w:rFonts w:ascii="微软雅黑" w:eastAsia="微软雅黑" w:hAnsi="微软雅黑" w:cs="微软雅黑" w:hint="eastAsia"/>
          <w:sz w:val="28"/>
          <w:szCs w:val="28"/>
        </w:rPr>
        <w:t xml:space="preserve">                    </w:t>
      </w:r>
      <w:r w:rsidRPr="0025623E">
        <w:rPr>
          <w:rFonts w:ascii="微软雅黑" w:eastAsia="微软雅黑" w:hAnsi="微软雅黑" w:cs="微软雅黑" w:hint="eastAsia"/>
          <w:sz w:val="28"/>
          <w:szCs w:val="28"/>
        </w:rPr>
        <w:t>□  B 实验创意类</w:t>
      </w:r>
    </w:p>
    <w:p w14:paraId="330876EC" w14:textId="7C9FF5D2" w:rsidR="0025623E" w:rsidRPr="0025623E" w:rsidRDefault="0025623E" w:rsidP="0025623E">
      <w:pPr>
        <w:rPr>
          <w:rFonts w:ascii="微软雅黑" w:eastAsia="微软雅黑" w:hAnsi="微软雅黑" w:cs="微软雅黑"/>
          <w:sz w:val="28"/>
          <w:szCs w:val="28"/>
        </w:rPr>
      </w:pPr>
      <w:r w:rsidRPr="0025623E">
        <w:rPr>
          <w:rFonts w:ascii="微软雅黑" w:eastAsia="微软雅黑" w:hAnsi="微软雅黑" w:cs="微软雅黑" w:hint="eastAsia"/>
          <w:sz w:val="28"/>
          <w:szCs w:val="28"/>
        </w:rPr>
        <w:t>□  C 媒体创作类</w:t>
      </w:r>
      <w:r>
        <w:rPr>
          <w:rFonts w:ascii="微软雅黑" w:eastAsia="微软雅黑" w:hAnsi="微软雅黑" w:cs="微软雅黑" w:hint="eastAsia"/>
          <w:sz w:val="28"/>
          <w:szCs w:val="28"/>
        </w:rPr>
        <w:t xml:space="preserve">                    </w:t>
      </w:r>
      <w:r w:rsidRPr="0025623E">
        <w:rPr>
          <w:rFonts w:ascii="微软雅黑" w:eastAsia="微软雅黑" w:hAnsi="微软雅黑" w:cs="微软雅黑" w:hint="eastAsia"/>
          <w:sz w:val="28"/>
          <w:szCs w:val="28"/>
        </w:rPr>
        <w:t>□  D 创意设计类</w:t>
      </w:r>
    </w:p>
    <w:p w14:paraId="780EED9E" w14:textId="264FB22F" w:rsidR="003857E9" w:rsidRDefault="0025623E" w:rsidP="0025623E">
      <w:pPr>
        <w:rPr>
          <w:rFonts w:ascii="微软雅黑" w:eastAsia="微软雅黑" w:hAnsi="微软雅黑" w:cs="微软雅黑"/>
          <w:sz w:val="28"/>
          <w:szCs w:val="28"/>
        </w:rPr>
      </w:pPr>
      <w:r w:rsidRPr="0025623E">
        <w:rPr>
          <w:rFonts w:ascii="微软雅黑" w:eastAsia="微软雅黑" w:hAnsi="微软雅黑" w:cs="微软雅黑" w:hint="eastAsia"/>
          <w:sz w:val="28"/>
          <w:szCs w:val="28"/>
        </w:rPr>
        <w:t>□  E 创意</w:t>
      </w:r>
      <w:proofErr w:type="gramStart"/>
      <w:r w:rsidRPr="0025623E">
        <w:rPr>
          <w:rFonts w:ascii="微软雅黑" w:eastAsia="微软雅黑" w:hAnsi="微软雅黑" w:cs="微软雅黑" w:hint="eastAsia"/>
          <w:sz w:val="28"/>
          <w:szCs w:val="28"/>
        </w:rPr>
        <w:t>研</w:t>
      </w:r>
      <w:proofErr w:type="gramEnd"/>
      <w:r w:rsidRPr="0025623E">
        <w:rPr>
          <w:rFonts w:ascii="微软雅黑" w:eastAsia="微软雅黑" w:hAnsi="微软雅黑" w:cs="微软雅黑" w:hint="eastAsia"/>
          <w:sz w:val="28"/>
          <w:szCs w:val="28"/>
        </w:rPr>
        <w:t>学类</w:t>
      </w:r>
    </w:p>
    <w:p w14:paraId="0EB08E4C" w14:textId="65B27114" w:rsidR="00304B9C" w:rsidRDefault="003857E9" w:rsidP="003857E9">
      <w:pPr>
        <w:widowControl/>
        <w:jc w:val="left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/>
          <w:sz w:val="28"/>
          <w:szCs w:val="28"/>
        </w:rPr>
        <w:br w:type="page"/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304"/>
        <w:gridCol w:w="709"/>
        <w:gridCol w:w="709"/>
        <w:gridCol w:w="1417"/>
        <w:gridCol w:w="851"/>
        <w:gridCol w:w="992"/>
        <w:gridCol w:w="1014"/>
      </w:tblGrid>
      <w:tr w:rsidR="00304B9C" w14:paraId="0EE820E9" w14:textId="77777777" w:rsidTr="00525105">
        <w:trPr>
          <w:cantSplit/>
          <w:trHeight w:val="94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0EDC" w14:textId="77777777" w:rsidR="00304B9C" w:rsidRPr="00120DEB" w:rsidRDefault="00CF692D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  <w:r w:rsidRPr="00120DEB">
              <w:rPr>
                <w:rFonts w:ascii="仿宋_GB2312" w:eastAsia="仿宋_GB2312" w:hAnsi="仿宋" w:cs="微软雅黑" w:hint="eastAsia"/>
                <w:sz w:val="24"/>
                <w:szCs w:val="24"/>
              </w:rPr>
              <w:lastRenderedPageBreak/>
              <w:t>作品名称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BC13" w14:textId="77777777" w:rsidR="00304B9C" w:rsidRPr="00120DEB" w:rsidRDefault="00304B9C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</w:p>
        </w:tc>
      </w:tr>
      <w:tr w:rsidR="00304B9C" w14:paraId="6135D098" w14:textId="77777777" w:rsidTr="00D81638">
        <w:trPr>
          <w:cantSplit/>
          <w:trHeight w:val="573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D8D28" w14:textId="77777777" w:rsidR="00525105" w:rsidRPr="00120DEB" w:rsidRDefault="00525105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  <w:r w:rsidRPr="00120DEB">
              <w:rPr>
                <w:rFonts w:ascii="仿宋_GB2312" w:eastAsia="仿宋_GB2312" w:hAnsi="仿宋" w:cs="微软雅黑" w:hint="eastAsia"/>
                <w:sz w:val="24"/>
                <w:szCs w:val="24"/>
              </w:rPr>
              <w:t>申报团队</w:t>
            </w:r>
          </w:p>
          <w:p w14:paraId="043C7433" w14:textId="6ECA2D6C" w:rsidR="00304B9C" w:rsidRPr="00120DEB" w:rsidRDefault="00525105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  <w:r w:rsidRPr="00120DEB">
              <w:rPr>
                <w:rFonts w:ascii="仿宋_GB2312" w:eastAsia="仿宋_GB2312" w:hAnsi="仿宋" w:cs="微软雅黑" w:hint="eastAsia"/>
                <w:sz w:val="24"/>
                <w:szCs w:val="24"/>
              </w:rPr>
              <w:t>负责人信息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DA" w14:textId="77777777" w:rsidR="00304B9C" w:rsidRPr="00120DEB" w:rsidRDefault="00CF692D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bCs/>
                <w:sz w:val="24"/>
                <w:szCs w:val="24"/>
              </w:rPr>
            </w:pPr>
            <w:r w:rsidRPr="00120DEB">
              <w:rPr>
                <w:rFonts w:ascii="仿宋_GB2312" w:eastAsia="仿宋_GB2312" w:hAnsi="仿宋" w:cs="微软雅黑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39F2" w14:textId="77777777" w:rsidR="00304B9C" w:rsidRPr="00120DEB" w:rsidRDefault="00304B9C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EA21" w14:textId="77777777" w:rsidR="00304B9C" w:rsidRPr="00120DEB" w:rsidRDefault="00CF692D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bCs/>
                <w:sz w:val="24"/>
                <w:szCs w:val="24"/>
              </w:rPr>
            </w:pPr>
            <w:r w:rsidRPr="00120DEB">
              <w:rPr>
                <w:rFonts w:ascii="仿宋_GB2312" w:eastAsia="仿宋_GB2312" w:hAnsi="仿宋" w:cs="微软雅黑"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DF83" w14:textId="77777777" w:rsidR="00304B9C" w:rsidRPr="00120DEB" w:rsidRDefault="00304B9C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712B" w14:textId="77777777" w:rsidR="00304B9C" w:rsidRPr="00120DEB" w:rsidRDefault="00CF692D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bCs/>
                <w:sz w:val="24"/>
                <w:szCs w:val="24"/>
              </w:rPr>
            </w:pPr>
            <w:r w:rsidRPr="00120DEB">
              <w:rPr>
                <w:rFonts w:ascii="仿宋_GB2312" w:eastAsia="仿宋_GB2312" w:hAnsi="仿宋" w:cs="微软雅黑" w:hint="eastAsia"/>
                <w:sz w:val="24"/>
                <w:szCs w:val="24"/>
              </w:rPr>
              <w:t>学院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4A86" w14:textId="77777777" w:rsidR="00304B9C" w:rsidRPr="00120DEB" w:rsidRDefault="00304B9C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bCs/>
                <w:sz w:val="24"/>
                <w:szCs w:val="24"/>
              </w:rPr>
            </w:pPr>
          </w:p>
        </w:tc>
      </w:tr>
      <w:tr w:rsidR="003857E9" w14:paraId="75E9E5B9" w14:textId="77777777" w:rsidTr="00D81638">
        <w:trPr>
          <w:cantSplit/>
          <w:trHeight w:val="553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02FDB" w14:textId="77777777" w:rsidR="003857E9" w:rsidRPr="00120DEB" w:rsidRDefault="003857E9" w:rsidP="00525105">
            <w:pPr>
              <w:widowControl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E030" w14:textId="1D5D1A5D" w:rsidR="003857E9" w:rsidRPr="00120DEB" w:rsidRDefault="003857E9" w:rsidP="00E65F3C">
            <w:pPr>
              <w:spacing w:line="400" w:lineRule="exact"/>
              <w:rPr>
                <w:rFonts w:ascii="仿宋_GB2312" w:eastAsia="仿宋_GB2312" w:hAnsi="仿宋" w:cs="微软雅黑"/>
                <w:sz w:val="24"/>
                <w:szCs w:val="24"/>
              </w:rPr>
            </w:pPr>
            <w:r w:rsidRPr="00120DEB">
              <w:rPr>
                <w:rFonts w:ascii="仿宋_GB2312" w:eastAsia="仿宋_GB2312" w:hAnsi="仿宋" w:cs="微软雅黑" w:hint="eastAsia"/>
                <w:sz w:val="24"/>
                <w:szCs w:val="24"/>
              </w:rPr>
              <w:t>年级专业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4347" w14:textId="77777777" w:rsidR="003857E9" w:rsidRPr="00120DEB" w:rsidRDefault="003857E9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9743" w14:textId="736438BA" w:rsidR="003857E9" w:rsidRPr="00120DEB" w:rsidRDefault="003857E9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  <w:r w:rsidRPr="00120DEB">
              <w:rPr>
                <w:rFonts w:ascii="仿宋_GB2312" w:eastAsia="仿宋_GB2312" w:hAnsi="仿宋" w:cs="微软雅黑" w:hint="eastAsia"/>
                <w:sz w:val="24"/>
                <w:szCs w:val="24"/>
              </w:rPr>
              <w:t>联系电话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8666" w14:textId="31C10A44" w:rsidR="003857E9" w:rsidRPr="00120DEB" w:rsidRDefault="003857E9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</w:p>
        </w:tc>
      </w:tr>
      <w:tr w:rsidR="00304B9C" w14:paraId="501AC3E3" w14:textId="77777777" w:rsidTr="00D81638">
        <w:trPr>
          <w:cantSplit/>
          <w:trHeight w:val="632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ECEEA" w14:textId="77777777" w:rsidR="00304B9C" w:rsidRPr="00120DEB" w:rsidRDefault="00304B9C" w:rsidP="00525105">
            <w:pPr>
              <w:widowControl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9F48" w14:textId="77777777" w:rsidR="00304B9C" w:rsidRPr="00120DEB" w:rsidRDefault="00CF692D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  <w:r w:rsidRPr="00120DEB">
              <w:rPr>
                <w:rFonts w:ascii="仿宋_GB2312" w:eastAsia="仿宋_GB2312" w:hAnsi="仿宋" w:cs="微软雅黑" w:hint="eastAsia"/>
                <w:sz w:val="24"/>
                <w:szCs w:val="24"/>
              </w:rPr>
              <w:t>学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5071" w14:textId="77777777" w:rsidR="00304B9C" w:rsidRPr="00120DEB" w:rsidRDefault="00CF692D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  <w:r w:rsidRPr="00120DEB">
              <w:rPr>
                <w:rFonts w:ascii="仿宋_GB2312" w:eastAsia="仿宋_GB2312" w:hAnsi="仿宋" w:cs="微软雅黑" w:hint="eastAsia"/>
                <w:sz w:val="24"/>
                <w:szCs w:val="24"/>
              </w:rPr>
              <w:t>研究生/</w:t>
            </w:r>
          </w:p>
          <w:p w14:paraId="310DDD3D" w14:textId="77777777" w:rsidR="00304B9C" w:rsidRPr="00120DEB" w:rsidRDefault="00CF692D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  <w:r w:rsidRPr="00120DEB">
              <w:rPr>
                <w:rFonts w:ascii="仿宋_GB2312" w:eastAsia="仿宋_GB2312" w:hAnsi="仿宋" w:cs="微软雅黑" w:hint="eastAsia"/>
                <w:sz w:val="24"/>
                <w:szCs w:val="24"/>
              </w:rPr>
              <w:t>本科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2CFF" w14:textId="77777777" w:rsidR="00304B9C" w:rsidRPr="00120DEB" w:rsidRDefault="00CF692D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  <w:r w:rsidRPr="00120DEB">
              <w:rPr>
                <w:rFonts w:ascii="仿宋_GB2312" w:eastAsia="仿宋_GB2312" w:hAnsi="仿宋" w:cs="微软雅黑" w:hint="eastAsia"/>
                <w:sz w:val="24"/>
                <w:szCs w:val="24"/>
              </w:rPr>
              <w:t>学号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298C" w14:textId="77777777" w:rsidR="00304B9C" w:rsidRPr="00120DEB" w:rsidRDefault="00304B9C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</w:p>
        </w:tc>
      </w:tr>
      <w:tr w:rsidR="00120DEB" w14:paraId="3A3A35D9" w14:textId="77777777" w:rsidTr="00D31BA5">
        <w:trPr>
          <w:cantSplit/>
          <w:trHeight w:val="370"/>
          <w:jc w:val="center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065DA" w14:textId="77777777" w:rsidR="00120DEB" w:rsidRDefault="00120DEB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  <w:r w:rsidRPr="00120DEB">
              <w:rPr>
                <w:rFonts w:ascii="仿宋_GB2312" w:eastAsia="仿宋_GB2312" w:hAnsi="仿宋" w:cs="微软雅黑" w:hint="eastAsia"/>
                <w:sz w:val="24"/>
                <w:szCs w:val="24"/>
              </w:rPr>
              <w:t>是否</w:t>
            </w:r>
          </w:p>
          <w:p w14:paraId="06561AF3" w14:textId="2587A277" w:rsidR="00120DEB" w:rsidRPr="00120DEB" w:rsidRDefault="00120DEB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  <w:r w:rsidRPr="00120DEB">
              <w:rPr>
                <w:rFonts w:ascii="仿宋_GB2312" w:eastAsia="仿宋_GB2312" w:hAnsi="仿宋" w:cs="微软雅黑" w:hint="eastAsia"/>
                <w:sz w:val="24"/>
                <w:szCs w:val="24"/>
              </w:rPr>
              <w:t>专项团队</w:t>
            </w:r>
          </w:p>
        </w:tc>
        <w:tc>
          <w:tcPr>
            <w:tcW w:w="69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9B8D" w14:textId="77777777" w:rsidR="00120DEB" w:rsidRPr="00120DEB" w:rsidRDefault="00120DEB" w:rsidP="00120DEB">
            <w:pPr>
              <w:spacing w:line="400" w:lineRule="exact"/>
              <w:rPr>
                <w:rFonts w:ascii="仿宋_GB2312" w:eastAsia="仿宋_GB2312" w:hAnsi="仿宋" w:cs="微软雅黑"/>
                <w:sz w:val="24"/>
                <w:szCs w:val="24"/>
              </w:rPr>
            </w:pPr>
            <w:r w:rsidRPr="00120DEB">
              <w:rPr>
                <w:rFonts w:ascii="仿宋_GB2312" w:eastAsia="仿宋_GB2312" w:hAnsi="仿宋" w:cs="微软雅黑" w:hint="eastAsia"/>
                <w:sz w:val="24"/>
                <w:szCs w:val="24"/>
              </w:rPr>
              <w:t>□是 卢永根书院专项团队</w:t>
            </w:r>
          </w:p>
          <w:p w14:paraId="774C03C9" w14:textId="16681753" w:rsidR="00120DEB" w:rsidRPr="00120DEB" w:rsidRDefault="00120DEB" w:rsidP="00120DEB">
            <w:pPr>
              <w:spacing w:line="400" w:lineRule="exact"/>
              <w:rPr>
                <w:rFonts w:ascii="仿宋_GB2312" w:eastAsia="仿宋_GB2312" w:hAnsi="仿宋" w:cs="微软雅黑"/>
                <w:sz w:val="24"/>
                <w:szCs w:val="24"/>
              </w:rPr>
            </w:pPr>
            <w:r w:rsidRPr="00120DEB">
              <w:rPr>
                <w:rFonts w:ascii="仿宋_GB2312" w:eastAsia="仿宋_GB2312" w:hAnsi="仿宋" w:cs="微软雅黑" w:hint="eastAsia"/>
                <w:sz w:val="24"/>
                <w:szCs w:val="24"/>
              </w:rPr>
              <w:t>□否</w:t>
            </w:r>
          </w:p>
        </w:tc>
      </w:tr>
      <w:tr w:rsidR="00304B9C" w14:paraId="358679D3" w14:textId="77777777" w:rsidTr="00D81638">
        <w:trPr>
          <w:cantSplit/>
          <w:trHeight w:val="295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9ED85" w14:textId="77777777" w:rsidR="00304B9C" w:rsidRPr="00120DEB" w:rsidRDefault="00CF692D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  <w:r w:rsidRPr="00120DEB">
              <w:rPr>
                <w:rFonts w:ascii="仿宋_GB2312" w:eastAsia="仿宋_GB2312" w:hAnsi="仿宋" w:cs="微软雅黑" w:hint="eastAsia"/>
                <w:sz w:val="24"/>
                <w:szCs w:val="24"/>
              </w:rPr>
              <w:t>其他参赛</w:t>
            </w:r>
          </w:p>
          <w:p w14:paraId="0C69FAB6" w14:textId="77777777" w:rsidR="00304B9C" w:rsidRPr="00120DEB" w:rsidRDefault="00CF692D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  <w:r w:rsidRPr="00120DEB">
              <w:rPr>
                <w:rFonts w:ascii="仿宋_GB2312" w:eastAsia="仿宋_GB2312" w:hAnsi="仿宋" w:cs="微软雅黑" w:hint="eastAsia"/>
                <w:sz w:val="24"/>
                <w:szCs w:val="24"/>
              </w:rPr>
              <w:t>队员信息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C11A" w14:textId="7E952CBB" w:rsidR="00304B9C" w:rsidRPr="00120DEB" w:rsidRDefault="00E65F3C" w:rsidP="00E65F3C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  <w:r w:rsidRPr="00120DEB">
              <w:rPr>
                <w:rFonts w:ascii="仿宋_GB2312" w:eastAsia="仿宋_GB2312" w:hAnsi="仿宋" w:cs="微软雅黑" w:hint="eastAsia"/>
                <w:sz w:val="24"/>
                <w:szCs w:val="24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E9FE" w14:textId="77777777" w:rsidR="00304B9C" w:rsidRPr="00120DEB" w:rsidRDefault="00CF692D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  <w:r w:rsidRPr="00120DEB">
              <w:rPr>
                <w:rFonts w:ascii="仿宋_GB2312" w:eastAsia="仿宋_GB2312" w:hAnsi="仿宋" w:cs="微软雅黑" w:hint="eastAsia"/>
                <w:sz w:val="24"/>
                <w:szCs w:val="24"/>
              </w:rPr>
              <w:t>性别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B687" w14:textId="5EE54A27" w:rsidR="00304B9C" w:rsidRPr="00120DEB" w:rsidRDefault="00E65F3C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  <w:r w:rsidRPr="00120DEB">
              <w:rPr>
                <w:rFonts w:ascii="仿宋_GB2312" w:eastAsia="仿宋_GB2312" w:hAnsi="仿宋" w:cs="微软雅黑" w:hint="eastAsia"/>
                <w:sz w:val="24"/>
                <w:szCs w:val="24"/>
              </w:rPr>
              <w:t>学院年级专业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192F" w14:textId="77777777" w:rsidR="00304B9C" w:rsidRPr="00120DEB" w:rsidRDefault="00CF692D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  <w:r w:rsidRPr="00120DEB">
              <w:rPr>
                <w:rFonts w:ascii="仿宋_GB2312" w:eastAsia="仿宋_GB2312" w:hAnsi="仿宋" w:cs="微软雅黑" w:hint="eastAsia"/>
                <w:sz w:val="24"/>
                <w:szCs w:val="24"/>
              </w:rPr>
              <w:t>学号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E622" w14:textId="77777777" w:rsidR="00304B9C" w:rsidRPr="00120DEB" w:rsidRDefault="00CF692D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  <w:r w:rsidRPr="00120DEB">
              <w:rPr>
                <w:rFonts w:ascii="仿宋_GB2312" w:eastAsia="仿宋_GB2312" w:hAnsi="仿宋" w:cs="微软雅黑" w:hint="eastAsia"/>
                <w:sz w:val="24"/>
                <w:szCs w:val="24"/>
              </w:rPr>
              <w:t>联系电话</w:t>
            </w:r>
          </w:p>
        </w:tc>
      </w:tr>
      <w:tr w:rsidR="00304B9C" w14:paraId="39579436" w14:textId="77777777" w:rsidTr="00D81638">
        <w:trPr>
          <w:cantSplit/>
          <w:trHeight w:val="573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C5478" w14:textId="77777777" w:rsidR="00304B9C" w:rsidRPr="00120DEB" w:rsidRDefault="00304B9C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37A4" w14:textId="77777777" w:rsidR="00304B9C" w:rsidRPr="00120DEB" w:rsidRDefault="00304B9C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6353" w14:textId="77777777" w:rsidR="00304B9C" w:rsidRPr="00120DEB" w:rsidRDefault="00304B9C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4256" w14:textId="77777777" w:rsidR="00304B9C" w:rsidRPr="00120DEB" w:rsidRDefault="00304B9C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DF9E" w14:textId="77777777" w:rsidR="00304B9C" w:rsidRPr="00120DEB" w:rsidRDefault="00304B9C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8C56" w14:textId="77777777" w:rsidR="00304B9C" w:rsidRPr="00120DEB" w:rsidRDefault="00304B9C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</w:p>
        </w:tc>
      </w:tr>
      <w:tr w:rsidR="00525105" w14:paraId="35BFB536" w14:textId="77777777" w:rsidTr="00D81638">
        <w:trPr>
          <w:cantSplit/>
          <w:trHeight w:val="573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86757" w14:textId="77777777" w:rsidR="00525105" w:rsidRPr="00120DEB" w:rsidRDefault="00525105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48E6" w14:textId="77777777" w:rsidR="00525105" w:rsidRPr="00120DEB" w:rsidRDefault="00525105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86A8" w14:textId="77777777" w:rsidR="00525105" w:rsidRPr="00120DEB" w:rsidRDefault="00525105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B278" w14:textId="77777777" w:rsidR="00525105" w:rsidRPr="00120DEB" w:rsidRDefault="00525105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A4D2" w14:textId="77777777" w:rsidR="00525105" w:rsidRPr="00120DEB" w:rsidRDefault="00525105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F69D" w14:textId="77777777" w:rsidR="00525105" w:rsidRPr="00120DEB" w:rsidRDefault="00525105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</w:p>
        </w:tc>
      </w:tr>
      <w:tr w:rsidR="00525105" w14:paraId="1C2D6F29" w14:textId="77777777" w:rsidTr="00D81638">
        <w:trPr>
          <w:cantSplit/>
          <w:trHeight w:val="573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283E1" w14:textId="77777777" w:rsidR="00525105" w:rsidRPr="00120DEB" w:rsidRDefault="00525105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48CC" w14:textId="77777777" w:rsidR="00525105" w:rsidRPr="00120DEB" w:rsidRDefault="00525105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8FE8" w14:textId="77777777" w:rsidR="00525105" w:rsidRPr="00120DEB" w:rsidRDefault="00525105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69EF" w14:textId="77777777" w:rsidR="00525105" w:rsidRPr="00120DEB" w:rsidRDefault="00525105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C792" w14:textId="77777777" w:rsidR="00525105" w:rsidRPr="00120DEB" w:rsidRDefault="00525105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0C65" w14:textId="77777777" w:rsidR="00525105" w:rsidRPr="00120DEB" w:rsidRDefault="00525105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</w:p>
        </w:tc>
      </w:tr>
      <w:tr w:rsidR="00525105" w14:paraId="0B690A28" w14:textId="77777777" w:rsidTr="00D81638">
        <w:trPr>
          <w:cantSplit/>
          <w:trHeight w:val="573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FA44D" w14:textId="77777777" w:rsidR="00525105" w:rsidRPr="00120DEB" w:rsidRDefault="00525105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CF20" w14:textId="77777777" w:rsidR="00525105" w:rsidRPr="00120DEB" w:rsidRDefault="00525105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DE75" w14:textId="77777777" w:rsidR="00525105" w:rsidRPr="00120DEB" w:rsidRDefault="00525105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148E" w14:textId="77777777" w:rsidR="00525105" w:rsidRPr="00120DEB" w:rsidRDefault="00525105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74B6" w14:textId="77777777" w:rsidR="00525105" w:rsidRPr="00120DEB" w:rsidRDefault="00525105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3DE4" w14:textId="77777777" w:rsidR="00525105" w:rsidRPr="00120DEB" w:rsidRDefault="00525105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</w:p>
        </w:tc>
      </w:tr>
      <w:tr w:rsidR="00304B9C" w14:paraId="6EE24F20" w14:textId="77777777" w:rsidTr="00D81638">
        <w:trPr>
          <w:cantSplit/>
          <w:trHeight w:val="575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DB4B4" w14:textId="77777777" w:rsidR="00304B9C" w:rsidRPr="00120DEB" w:rsidRDefault="00304B9C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5C79" w14:textId="77777777" w:rsidR="00304B9C" w:rsidRPr="00120DEB" w:rsidRDefault="00304B9C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43D5" w14:textId="77777777" w:rsidR="00304B9C" w:rsidRPr="00120DEB" w:rsidRDefault="00304B9C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0CDC" w14:textId="77777777" w:rsidR="00304B9C" w:rsidRPr="00120DEB" w:rsidRDefault="00304B9C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1C87" w14:textId="77777777" w:rsidR="00304B9C" w:rsidRPr="00120DEB" w:rsidRDefault="00304B9C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4141" w14:textId="77777777" w:rsidR="00304B9C" w:rsidRPr="00120DEB" w:rsidRDefault="00304B9C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</w:p>
        </w:tc>
      </w:tr>
      <w:tr w:rsidR="00304B9C" w14:paraId="3A9979D9" w14:textId="77777777" w:rsidTr="00D81638">
        <w:trPr>
          <w:cantSplit/>
          <w:trHeight w:val="555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269D8" w14:textId="77777777" w:rsidR="00304B9C" w:rsidRPr="00120DEB" w:rsidRDefault="00304B9C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80FA" w14:textId="77777777" w:rsidR="00304B9C" w:rsidRPr="00120DEB" w:rsidRDefault="00304B9C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B3E2" w14:textId="77777777" w:rsidR="00304B9C" w:rsidRPr="00120DEB" w:rsidRDefault="00304B9C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E6B9" w14:textId="77777777" w:rsidR="00304B9C" w:rsidRPr="00120DEB" w:rsidRDefault="00304B9C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508C" w14:textId="77777777" w:rsidR="00304B9C" w:rsidRPr="00120DEB" w:rsidRDefault="00304B9C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091C" w14:textId="77777777" w:rsidR="00304B9C" w:rsidRPr="00120DEB" w:rsidRDefault="00304B9C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</w:p>
        </w:tc>
      </w:tr>
      <w:tr w:rsidR="00304B9C" w14:paraId="4162E2BE" w14:textId="77777777" w:rsidTr="00D81638">
        <w:trPr>
          <w:cantSplit/>
          <w:trHeight w:val="57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44B48" w14:textId="77777777" w:rsidR="00304B9C" w:rsidRPr="00120DEB" w:rsidRDefault="00304B9C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CDA4" w14:textId="77777777" w:rsidR="00304B9C" w:rsidRPr="00120DEB" w:rsidRDefault="00304B9C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E72B" w14:textId="77777777" w:rsidR="00304B9C" w:rsidRPr="00120DEB" w:rsidRDefault="00304B9C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2740" w14:textId="77777777" w:rsidR="00304B9C" w:rsidRPr="00120DEB" w:rsidRDefault="00304B9C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98CB" w14:textId="77777777" w:rsidR="00304B9C" w:rsidRPr="00120DEB" w:rsidRDefault="00304B9C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75B7" w14:textId="77777777" w:rsidR="00304B9C" w:rsidRPr="00120DEB" w:rsidRDefault="00304B9C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</w:p>
        </w:tc>
      </w:tr>
      <w:tr w:rsidR="00304B9C" w14:paraId="44BF330C" w14:textId="77777777" w:rsidTr="00525105">
        <w:trPr>
          <w:cantSplit/>
          <w:trHeight w:val="9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7735" w14:textId="77777777" w:rsidR="00304B9C" w:rsidRPr="00120DEB" w:rsidRDefault="00CF692D" w:rsidP="00525105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  <w:r w:rsidRPr="00120DEB">
              <w:rPr>
                <w:rFonts w:ascii="仿宋_GB2312" w:eastAsia="仿宋_GB2312" w:hAnsi="仿宋" w:cs="微软雅黑" w:hint="eastAsia"/>
                <w:sz w:val="24"/>
                <w:szCs w:val="24"/>
              </w:rPr>
              <w:t>作品所属</w:t>
            </w:r>
          </w:p>
          <w:p w14:paraId="0ECA444F" w14:textId="651CBD42" w:rsidR="00304B9C" w:rsidRPr="00120DEB" w:rsidRDefault="00CF692D" w:rsidP="0025623E">
            <w:pPr>
              <w:spacing w:line="400" w:lineRule="exact"/>
              <w:jc w:val="center"/>
              <w:rPr>
                <w:rFonts w:ascii="仿宋_GB2312" w:eastAsia="仿宋_GB2312" w:hAnsi="仿宋" w:cs="微软雅黑"/>
                <w:sz w:val="24"/>
                <w:szCs w:val="24"/>
              </w:rPr>
            </w:pPr>
            <w:r w:rsidRPr="00120DEB">
              <w:rPr>
                <w:rFonts w:ascii="仿宋_GB2312" w:eastAsia="仿宋_GB2312" w:hAnsi="仿宋" w:cs="微软雅黑" w:hint="eastAsia"/>
                <w:sz w:val="24"/>
                <w:szCs w:val="24"/>
              </w:rPr>
              <w:t>细分方向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3FE7" w14:textId="22E6370F" w:rsidR="00304B9C" w:rsidRPr="00120DEB" w:rsidRDefault="0025623E" w:rsidP="0025623E">
            <w:pPr>
              <w:spacing w:line="360" w:lineRule="auto"/>
              <w:jc w:val="center"/>
              <w:rPr>
                <w:rFonts w:ascii="仿宋" w:eastAsia="仿宋" w:hAnsi="仿宋" w:cs="微软雅黑"/>
                <w:sz w:val="24"/>
                <w:szCs w:val="24"/>
              </w:rPr>
            </w:pPr>
            <w:r w:rsidRPr="00120DEB">
              <w:rPr>
                <w:rFonts w:ascii="仿宋" w:eastAsia="仿宋" w:hAnsi="仿宋" w:cs="微软雅黑" w:hint="eastAsia"/>
                <w:sz w:val="24"/>
                <w:szCs w:val="24"/>
              </w:rPr>
              <w:t>示例：A 实用发明类 a.机械与控制</w:t>
            </w:r>
          </w:p>
        </w:tc>
      </w:tr>
      <w:tr w:rsidR="00304B9C" w14:paraId="2697DAAC" w14:textId="77777777" w:rsidTr="00120DEB">
        <w:trPr>
          <w:trHeight w:val="3686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78C2" w14:textId="4D8B95B8" w:rsidR="00304B9C" w:rsidRPr="00120DEB" w:rsidRDefault="00E65F3C">
            <w:pPr>
              <w:spacing w:line="400" w:lineRule="exact"/>
              <w:jc w:val="center"/>
              <w:rPr>
                <w:rFonts w:ascii="仿宋_GB2312" w:eastAsia="仿宋_GB2312" w:hAnsi="微软雅黑" w:cs="微软雅黑"/>
                <w:sz w:val="24"/>
                <w:szCs w:val="24"/>
              </w:rPr>
            </w:pPr>
            <w:r w:rsidRPr="00120DEB">
              <w:rPr>
                <w:rFonts w:ascii="仿宋_GB2312" w:eastAsia="仿宋_GB2312" w:hAnsi="微软雅黑" w:cs="微软雅黑" w:hint="eastAsia"/>
                <w:sz w:val="24"/>
                <w:szCs w:val="24"/>
              </w:rPr>
              <w:t>作品简介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9F37" w14:textId="26FC5181" w:rsidR="00304B9C" w:rsidRPr="00120DEB" w:rsidRDefault="00CF692D">
            <w:pPr>
              <w:spacing w:line="400" w:lineRule="exact"/>
              <w:rPr>
                <w:rFonts w:ascii="仿宋_GB2312" w:eastAsia="仿宋_GB2312" w:hAnsi="微软雅黑" w:cs="微软雅黑"/>
                <w:sz w:val="24"/>
                <w:szCs w:val="24"/>
              </w:rPr>
            </w:pPr>
            <w:r w:rsidRPr="00120DEB">
              <w:rPr>
                <w:rFonts w:ascii="仿宋_GB2312" w:eastAsia="仿宋_GB2312" w:hAnsi="微软雅黑" w:cs="微软雅黑" w:hint="eastAsia"/>
                <w:sz w:val="24"/>
                <w:szCs w:val="24"/>
              </w:rPr>
              <w:t>（300字</w:t>
            </w:r>
            <w:r w:rsidR="003857E9">
              <w:rPr>
                <w:rFonts w:ascii="仿宋_GB2312" w:eastAsia="仿宋_GB2312" w:hAnsi="微软雅黑" w:cs="微软雅黑" w:hint="eastAsia"/>
                <w:sz w:val="24"/>
                <w:szCs w:val="24"/>
              </w:rPr>
              <w:t>以内</w:t>
            </w:r>
            <w:r w:rsidRPr="00120DEB">
              <w:rPr>
                <w:rFonts w:ascii="仿宋_GB2312" w:eastAsia="仿宋_GB2312" w:hAnsi="微软雅黑" w:cs="微软雅黑" w:hint="eastAsia"/>
                <w:sz w:val="24"/>
                <w:szCs w:val="24"/>
              </w:rPr>
              <w:t>）</w:t>
            </w:r>
          </w:p>
        </w:tc>
      </w:tr>
      <w:tr w:rsidR="00304B9C" w14:paraId="2474C6E7" w14:textId="77777777" w:rsidTr="00525105">
        <w:trPr>
          <w:trHeight w:val="279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BC39" w14:textId="78F73821" w:rsidR="00304B9C" w:rsidRPr="00120DEB" w:rsidRDefault="00E65F3C" w:rsidP="00E65F3C">
            <w:pPr>
              <w:spacing w:line="360" w:lineRule="exact"/>
              <w:jc w:val="center"/>
              <w:rPr>
                <w:rFonts w:ascii="仿宋_GB2312" w:eastAsia="仿宋_GB2312" w:hAnsi="微软雅黑" w:cs="微软雅黑"/>
                <w:sz w:val="24"/>
                <w:szCs w:val="24"/>
              </w:rPr>
            </w:pPr>
            <w:r w:rsidRPr="00120DEB">
              <w:rPr>
                <w:rFonts w:ascii="仿宋_GB2312" w:eastAsia="仿宋_GB2312" w:hAnsi="微软雅黑" w:cs="微软雅黑" w:hint="eastAsia"/>
                <w:sz w:val="24"/>
                <w:szCs w:val="24"/>
              </w:rPr>
              <w:lastRenderedPageBreak/>
              <w:t>学院意见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91FA" w14:textId="77777777" w:rsidR="00304B9C" w:rsidRPr="00120DEB" w:rsidRDefault="00304B9C">
            <w:pPr>
              <w:spacing w:line="400" w:lineRule="exact"/>
              <w:rPr>
                <w:rFonts w:ascii="仿宋_GB2312" w:eastAsia="仿宋_GB2312" w:hAnsi="微软雅黑" w:cs="微软雅黑"/>
                <w:sz w:val="24"/>
                <w:szCs w:val="24"/>
              </w:rPr>
            </w:pPr>
          </w:p>
          <w:p w14:paraId="6695F14B" w14:textId="77777777" w:rsidR="00304B9C" w:rsidRPr="00120DEB" w:rsidRDefault="00304B9C">
            <w:pPr>
              <w:spacing w:line="400" w:lineRule="exact"/>
              <w:rPr>
                <w:rFonts w:ascii="仿宋_GB2312" w:eastAsia="仿宋_GB2312" w:hAnsi="微软雅黑" w:cs="微软雅黑"/>
                <w:sz w:val="24"/>
                <w:szCs w:val="24"/>
              </w:rPr>
            </w:pPr>
          </w:p>
          <w:p w14:paraId="2156C368" w14:textId="77777777" w:rsidR="00304B9C" w:rsidRPr="00120DEB" w:rsidRDefault="00304B9C">
            <w:pPr>
              <w:spacing w:line="400" w:lineRule="exact"/>
              <w:rPr>
                <w:rFonts w:ascii="仿宋_GB2312" w:eastAsia="仿宋_GB2312" w:hAnsi="微软雅黑" w:cs="微软雅黑"/>
                <w:sz w:val="24"/>
                <w:szCs w:val="24"/>
              </w:rPr>
            </w:pPr>
          </w:p>
          <w:p w14:paraId="18933B9C" w14:textId="77777777" w:rsidR="00304B9C" w:rsidRPr="00120DEB" w:rsidRDefault="00CF692D">
            <w:pPr>
              <w:spacing w:line="400" w:lineRule="exact"/>
              <w:jc w:val="center"/>
              <w:rPr>
                <w:rFonts w:ascii="仿宋_GB2312" w:eastAsia="仿宋_GB2312" w:hAnsi="微软雅黑" w:cs="微软雅黑"/>
                <w:sz w:val="24"/>
                <w:szCs w:val="24"/>
              </w:rPr>
            </w:pPr>
            <w:r w:rsidRPr="00120DEB">
              <w:rPr>
                <w:rFonts w:ascii="仿宋_GB2312" w:eastAsia="仿宋_GB2312" w:hAnsi="微软雅黑" w:cs="微软雅黑" w:hint="eastAsia"/>
                <w:sz w:val="24"/>
                <w:szCs w:val="24"/>
              </w:rPr>
              <w:t xml:space="preserve">                   （盖    章）</w:t>
            </w:r>
          </w:p>
          <w:p w14:paraId="63628671" w14:textId="77777777" w:rsidR="00304B9C" w:rsidRPr="00120DEB" w:rsidRDefault="00304B9C">
            <w:pPr>
              <w:spacing w:line="400" w:lineRule="exact"/>
              <w:rPr>
                <w:rFonts w:ascii="仿宋_GB2312" w:eastAsia="仿宋_GB2312" w:hAnsi="微软雅黑" w:cs="微软雅黑"/>
                <w:sz w:val="24"/>
                <w:szCs w:val="24"/>
              </w:rPr>
            </w:pPr>
          </w:p>
          <w:p w14:paraId="55CC94C9" w14:textId="77777777" w:rsidR="00304B9C" w:rsidRPr="00120DEB" w:rsidRDefault="00CF692D">
            <w:pPr>
              <w:spacing w:line="400" w:lineRule="exact"/>
              <w:jc w:val="center"/>
              <w:rPr>
                <w:rFonts w:ascii="仿宋_GB2312" w:eastAsia="仿宋_GB2312" w:hAnsi="微软雅黑" w:cs="微软雅黑"/>
                <w:sz w:val="24"/>
                <w:szCs w:val="24"/>
              </w:rPr>
            </w:pPr>
            <w:r w:rsidRPr="00120DEB">
              <w:rPr>
                <w:rFonts w:ascii="仿宋_GB2312" w:eastAsia="仿宋_GB2312" w:hAnsi="微软雅黑" w:cs="微软雅黑" w:hint="eastAsia"/>
                <w:sz w:val="24"/>
                <w:szCs w:val="24"/>
              </w:rPr>
              <w:t xml:space="preserve">                    年    月    日</w:t>
            </w:r>
          </w:p>
        </w:tc>
      </w:tr>
      <w:tr w:rsidR="00304B9C" w14:paraId="7346C711" w14:textId="77777777" w:rsidTr="00525105">
        <w:trPr>
          <w:trHeight w:val="756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4444" w14:textId="77777777" w:rsidR="00304B9C" w:rsidRPr="00120DEB" w:rsidRDefault="00CF692D">
            <w:pPr>
              <w:spacing w:line="360" w:lineRule="exact"/>
              <w:jc w:val="center"/>
              <w:rPr>
                <w:rFonts w:ascii="仿宋_GB2312" w:eastAsia="仿宋_GB2312" w:hAnsi="微软雅黑" w:cs="微软雅黑"/>
                <w:sz w:val="24"/>
                <w:szCs w:val="24"/>
              </w:rPr>
            </w:pPr>
            <w:r w:rsidRPr="00120DEB">
              <w:rPr>
                <w:rFonts w:ascii="仿宋_GB2312" w:eastAsia="仿宋_GB2312" w:hAnsi="微软雅黑" w:cs="微软雅黑" w:hint="eastAsia"/>
                <w:sz w:val="24"/>
                <w:szCs w:val="24"/>
              </w:rPr>
              <w:t>备注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AEF6" w14:textId="77777777" w:rsidR="00304B9C" w:rsidRPr="00120DEB" w:rsidRDefault="00304B9C">
            <w:pPr>
              <w:spacing w:line="400" w:lineRule="exact"/>
              <w:rPr>
                <w:rFonts w:ascii="仿宋_GB2312" w:eastAsia="仿宋_GB2312" w:hAnsi="微软雅黑" w:cs="微软雅黑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7D4FBDC0" w14:textId="77777777" w:rsidR="00304B9C" w:rsidRDefault="00304B9C"/>
    <w:sectPr w:rsidR="00304B9C" w:rsidSect="00E65F3C">
      <w:headerReference w:type="default" r:id="rId8"/>
      <w:pgSz w:w="11906" w:h="16838"/>
      <w:pgMar w:top="1440" w:right="1800" w:bottom="1440" w:left="1800" w:header="737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6B9E9" w14:textId="77777777" w:rsidR="004B0D7E" w:rsidRDefault="004B0D7E" w:rsidP="00525105">
      <w:r>
        <w:separator/>
      </w:r>
    </w:p>
  </w:endnote>
  <w:endnote w:type="continuationSeparator" w:id="0">
    <w:p w14:paraId="650986B6" w14:textId="77777777" w:rsidR="004B0D7E" w:rsidRDefault="004B0D7E" w:rsidP="0052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74131" w14:textId="77777777" w:rsidR="004B0D7E" w:rsidRDefault="004B0D7E" w:rsidP="00525105">
      <w:r>
        <w:separator/>
      </w:r>
    </w:p>
  </w:footnote>
  <w:footnote w:type="continuationSeparator" w:id="0">
    <w:p w14:paraId="6BEE4395" w14:textId="77777777" w:rsidR="004B0D7E" w:rsidRDefault="004B0D7E" w:rsidP="00525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9C4AD" w14:textId="50DC59B1" w:rsidR="00525105" w:rsidRPr="00525105" w:rsidRDefault="00525105" w:rsidP="003857E9">
    <w:pPr>
      <w:pStyle w:val="a3"/>
      <w:pBdr>
        <w:bottom w:val="single" w:sz="6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Q5Yjc4YzA2NTcyZmIyNmRlZDExZTZmNGZlYzVkNzYifQ=="/>
  </w:docVars>
  <w:rsids>
    <w:rsidRoot w:val="00CC22E3"/>
    <w:rsid w:val="00120DEB"/>
    <w:rsid w:val="0025623E"/>
    <w:rsid w:val="00257D6A"/>
    <w:rsid w:val="002A016F"/>
    <w:rsid w:val="00304B9C"/>
    <w:rsid w:val="003174F3"/>
    <w:rsid w:val="00335369"/>
    <w:rsid w:val="003857E9"/>
    <w:rsid w:val="003870BB"/>
    <w:rsid w:val="004B0D7E"/>
    <w:rsid w:val="00525105"/>
    <w:rsid w:val="00763534"/>
    <w:rsid w:val="008747A8"/>
    <w:rsid w:val="008E46E4"/>
    <w:rsid w:val="00943837"/>
    <w:rsid w:val="00C9483C"/>
    <w:rsid w:val="00CC22E3"/>
    <w:rsid w:val="00CF692D"/>
    <w:rsid w:val="00D81638"/>
    <w:rsid w:val="00DF636A"/>
    <w:rsid w:val="00E65F3C"/>
    <w:rsid w:val="18C83477"/>
    <w:rsid w:val="26241000"/>
    <w:rsid w:val="5A51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95CFC"/>
  <w15:docId w15:val="{E08CA684-4760-41F4-98D4-60D109E86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83C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10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5105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51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5105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F8EF6-1F04-49D0-BBC8-8F9F9762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E2335</dc:creator>
  <cp:lastModifiedBy>王雅迪</cp:lastModifiedBy>
  <cp:revision>5</cp:revision>
  <dcterms:created xsi:type="dcterms:W3CDTF">2024-11-18T01:47:00Z</dcterms:created>
  <dcterms:modified xsi:type="dcterms:W3CDTF">2024-11-18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3324A868F13469E879D9C5862C27080</vt:lpwstr>
  </property>
</Properties>
</file>